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F012D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6C08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6C08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8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6C08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9352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9352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B6421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bookmarkStart w:id="0" w:name="_GoBack"/>
            <w:bookmarkEnd w:id="0"/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93520E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F012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池末特別参与</w:t>
            </w:r>
          </w:p>
          <w:p w:rsidR="00231324" w:rsidRPr="002E49C3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93520E" w:rsidRDefault="00215C2A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C08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9352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企画推進担当部長、</w:t>
            </w:r>
            <w:r w:rsidR="006C08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</w:t>
            </w:r>
            <w:r w:rsidR="009352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、</w:t>
            </w:r>
          </w:p>
          <w:p w:rsidR="00F012D9" w:rsidRDefault="00F012D9" w:rsidP="0093520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代理</w:t>
            </w:r>
          </w:p>
          <w:p w:rsidR="00215C2A" w:rsidRDefault="00215C2A" w:rsidP="006C080A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</w:t>
            </w:r>
            <w:r w:rsidR="00F012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消防保安課参事</w:t>
            </w:r>
          </w:p>
          <w:p w:rsidR="0093520E" w:rsidRPr="002E49C3" w:rsidRDefault="0093520E" w:rsidP="006C080A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消防局企画部企画課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E49C3" w:rsidRDefault="00F012D9" w:rsidP="006732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消防のあり方について</w:t>
            </w:r>
          </w:p>
        </w:tc>
      </w:tr>
      <w:tr w:rsidR="00D31F27" w:rsidRPr="00D31F27" w:rsidTr="006C080A">
        <w:trPr>
          <w:trHeight w:val="21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8E4148" w:rsidRPr="0093520E" w:rsidRDefault="006C080A" w:rsidP="0093520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C08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9352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救急業務を比較するにあたって、何らかの指標が必要。救急隊の現場到着時間や救急搬送後の状況について、同規模又は人口構成が似通っている</w:t>
            </w:r>
            <w:r w:rsidR="0093520E" w:rsidRPr="009352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道府県</w:t>
            </w:r>
            <w:r w:rsidR="009352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や</w:t>
            </w:r>
            <w:r w:rsidR="0093520E" w:rsidRPr="009352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町村</w:t>
            </w:r>
            <w:r w:rsidR="009352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消防を</w:t>
            </w:r>
            <w:r w:rsidR="0093520E" w:rsidRPr="009352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比較してはどう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F012D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6C080A">
        <w:trPr>
          <w:trHeight w:val="716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6C080A">
        <w:trPr>
          <w:trHeight w:val="711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F012D9" w:rsidP="00F012D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消防保安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D0" w:rsidRDefault="00C403D0" w:rsidP="00394441">
      <w:r>
        <w:separator/>
      </w:r>
    </w:p>
  </w:endnote>
  <w:endnote w:type="continuationSeparator" w:id="0">
    <w:p w:rsidR="00C403D0" w:rsidRDefault="00C403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D0" w:rsidRDefault="00C403D0" w:rsidP="00394441">
      <w:r>
        <w:separator/>
      </w:r>
    </w:p>
  </w:footnote>
  <w:footnote w:type="continuationSeparator" w:id="0">
    <w:p w:rsidR="00C403D0" w:rsidRDefault="00C403D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438E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4EB4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2EC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351F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080A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953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20E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59B8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4218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019C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12D9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A7C5-E0CB-41CC-825C-0EC35743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4</cp:revision>
  <cp:lastPrinted>2017-10-30T07:54:00Z</cp:lastPrinted>
  <dcterms:created xsi:type="dcterms:W3CDTF">2017-12-19T00:22:00Z</dcterms:created>
  <dcterms:modified xsi:type="dcterms:W3CDTF">2017-12-19T02:50:00Z</dcterms:modified>
</cp:coreProperties>
</file>